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AE395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2CC98786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4A60E297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01E19C91" w14:textId="77777777" w:rsidR="00C66F27" w:rsidRDefault="00C66F27" w:rsidP="00C66F27">
      <w:pPr>
        <w:ind w:left="2694"/>
        <w:rPr>
          <w:sz w:val="34"/>
          <w:szCs w:val="34"/>
        </w:rPr>
      </w:pPr>
    </w:p>
    <w:p w14:paraId="474014C2" w14:textId="498818C5" w:rsidR="00C66F27" w:rsidRDefault="00C66F27" w:rsidP="00C66F27">
      <w:pPr>
        <w:ind w:left="2694"/>
        <w:rPr>
          <w:sz w:val="34"/>
          <w:szCs w:val="34"/>
        </w:rPr>
      </w:pPr>
    </w:p>
    <w:p w14:paraId="00692528" w14:textId="77777777" w:rsidR="00C66F27" w:rsidRDefault="00C66F27" w:rsidP="00C66F27">
      <w:pPr>
        <w:ind w:left="2694"/>
        <w:rPr>
          <w:sz w:val="34"/>
          <w:szCs w:val="34"/>
        </w:rPr>
      </w:pPr>
    </w:p>
    <w:p w14:paraId="5CC32F5E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46FD2010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77C3D1C9" w14:textId="4CEF5DC3" w:rsidR="00C66F27" w:rsidRPr="00483AEE" w:rsidRDefault="005D329F" w:rsidP="005D329F">
      <w:pPr>
        <w:tabs>
          <w:tab w:val="left" w:pos="5115"/>
        </w:tabs>
        <w:ind w:left="2694"/>
        <w:rPr>
          <w:sz w:val="34"/>
          <w:szCs w:val="34"/>
        </w:rPr>
      </w:pPr>
      <w:r>
        <w:rPr>
          <w:sz w:val="34"/>
          <w:szCs w:val="34"/>
        </w:rPr>
        <w:tab/>
      </w:r>
    </w:p>
    <w:p w14:paraId="2E541344" w14:textId="3193859E" w:rsidR="00C66F27" w:rsidRDefault="00C66F27" w:rsidP="00C66F27">
      <w:pPr>
        <w:ind w:left="2694"/>
        <w:rPr>
          <w:sz w:val="34"/>
          <w:szCs w:val="34"/>
        </w:rPr>
      </w:pPr>
    </w:p>
    <w:p w14:paraId="0379C2AA" w14:textId="77777777" w:rsidR="0055581E" w:rsidRPr="00483AEE" w:rsidRDefault="0055581E" w:rsidP="00C66F27">
      <w:pPr>
        <w:ind w:left="2694"/>
        <w:rPr>
          <w:sz w:val="34"/>
          <w:szCs w:val="34"/>
        </w:rPr>
      </w:pPr>
    </w:p>
    <w:p w14:paraId="6A73EC4B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7C3CFC38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03CB5005" w14:textId="77777777" w:rsidR="00F62FD7" w:rsidRPr="000A5472" w:rsidRDefault="00F62FD7" w:rsidP="00F62FD7">
      <w:pPr>
        <w:ind w:left="2835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Liste des résultats</w:t>
      </w:r>
    </w:p>
    <w:p w14:paraId="29C9726F" w14:textId="77777777" w:rsidR="00F62FD7" w:rsidRPr="000A5472" w:rsidRDefault="00F62FD7" w:rsidP="00F62FD7">
      <w:pPr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</w:p>
    <w:p w14:paraId="3037E304" w14:textId="77777777" w:rsidR="00F62FD7" w:rsidRPr="007B4E49" w:rsidRDefault="00F62FD7" w:rsidP="00F62FD7">
      <w:pPr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  <w:proofErr w:type="spellStart"/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Rang</w:t>
      </w:r>
      <w:r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li</w:t>
      </w:r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ste</w:t>
      </w:r>
      <w:proofErr w:type="spellEnd"/>
    </w:p>
    <w:p w14:paraId="6B0CF05C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2"/>
          <w:w w:val="102"/>
          <w:sz w:val="34"/>
          <w:szCs w:val="34"/>
          <w:lang w:val="fr-CH"/>
        </w:rPr>
      </w:pPr>
    </w:p>
    <w:p w14:paraId="6A6DE671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2"/>
          <w:w w:val="102"/>
          <w:sz w:val="34"/>
          <w:szCs w:val="34"/>
          <w:lang w:val="fr-CH"/>
        </w:rPr>
      </w:pPr>
    </w:p>
    <w:p w14:paraId="152E61FB" w14:textId="46FB2EBB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 w:rsidRPr="00B67AB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Dimanche 13 janvier 20</w:t>
      </w: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</w:t>
      </w:r>
      <w:r w:rsidR="005D329F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1</w:t>
      </w:r>
    </w:p>
    <w:p w14:paraId="2F71A75C" w14:textId="0A4D2775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B67AB5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onntag, 13. Januar 20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  <w:r w:rsidR="005D329F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1</w:t>
      </w:r>
    </w:p>
    <w:p w14:paraId="362E51B5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2A016C10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 w:rsidRPr="00B67AB5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Au Lac-Noir</w:t>
      </w:r>
    </w:p>
    <w:p w14:paraId="139B7D74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 w:rsidRPr="00B67AB5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In Schwarzsee</w:t>
      </w:r>
    </w:p>
    <w:p w14:paraId="4F28843C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6065DB5F" w14:textId="77777777" w:rsidR="00F62FD7" w:rsidRPr="000A5472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</w:rPr>
      </w:pPr>
      <w:r w:rsidRPr="000A5472"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Slalom Géant</w:t>
      </w:r>
    </w:p>
    <w:p w14:paraId="3E9DA2BB" w14:textId="77777777" w:rsidR="00F62FD7" w:rsidRPr="00E30C3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</w:rPr>
      </w:pPr>
      <w:proofErr w:type="spellStart"/>
      <w:r w:rsidRPr="000A5472"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Riesenslalom</w:t>
      </w:r>
      <w:proofErr w:type="spellEnd"/>
    </w:p>
    <w:p w14:paraId="7E422372" w14:textId="77777777" w:rsidR="00755605" w:rsidRPr="00E30C35" w:rsidRDefault="00755605" w:rsidP="001E7FB6">
      <w:pPr>
        <w:spacing w:line="365" w:lineRule="exact"/>
        <w:ind w:left="2268" w:right="-20"/>
        <w:rPr>
          <w:rFonts w:ascii="Calibri" w:eastAsia="Calibri" w:hAnsi="Calibri" w:cs="Calibri"/>
          <w:bCs/>
          <w:spacing w:val="1"/>
          <w:w w:val="102"/>
          <w:sz w:val="32"/>
          <w:szCs w:val="32"/>
        </w:rPr>
      </w:pPr>
    </w:p>
    <w:sectPr w:rsidR="00755605" w:rsidRPr="00E30C35" w:rsidSect="00F15B86">
      <w:headerReference w:type="default" r:id="rId7"/>
      <w:footerReference w:type="even" r:id="rId8"/>
      <w:footerReference w:type="default" r:id="rId9"/>
      <w:pgSz w:w="11900" w:h="16840"/>
      <w:pgMar w:top="1701" w:right="1127" w:bottom="0" w:left="56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11783" w14:textId="77777777" w:rsidR="0015144E" w:rsidRDefault="0015144E" w:rsidP="00D261B9">
      <w:r>
        <w:separator/>
      </w:r>
    </w:p>
  </w:endnote>
  <w:endnote w:type="continuationSeparator" w:id="0">
    <w:p w14:paraId="56EAA0D7" w14:textId="77777777" w:rsidR="0015144E" w:rsidRDefault="0015144E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F7484" w14:textId="77777777" w:rsidR="0048663E" w:rsidRDefault="0048663E" w:rsidP="0048663E">
    <w:pPr>
      <w:pStyle w:val="Pieddepage"/>
      <w:tabs>
        <w:tab w:val="clear" w:pos="4536"/>
        <w:tab w:val="center" w:pos="141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A837" w14:textId="79FBC43F" w:rsidR="0048663E" w:rsidRDefault="0048663E" w:rsidP="00F15B86">
    <w:pPr>
      <w:pStyle w:val="Pieddepage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5DF54" w14:textId="77777777" w:rsidR="0015144E" w:rsidRDefault="0015144E" w:rsidP="00D261B9">
      <w:r>
        <w:separator/>
      </w:r>
    </w:p>
  </w:footnote>
  <w:footnote w:type="continuationSeparator" w:id="0">
    <w:p w14:paraId="38E2B6F6" w14:textId="77777777" w:rsidR="0015144E" w:rsidRDefault="0015144E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385B" w14:textId="4673E7CB" w:rsidR="00D261B9" w:rsidRPr="00237D75" w:rsidRDefault="0055581E" w:rsidP="00D261B9">
    <w:pPr>
      <w:ind w:left="269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20CC68E" wp14:editId="746F03D6">
          <wp:simplePos x="0" y="0"/>
          <wp:positionH relativeFrom="column">
            <wp:posOffset>-207010</wp:posOffset>
          </wp:positionH>
          <wp:positionV relativeFrom="paragraph">
            <wp:posOffset>-272858</wp:posOffset>
          </wp:positionV>
          <wp:extent cx="1487242" cy="10410694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242" cy="10410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75" w:rsidRPr="00237D75">
      <w:rPr>
        <w:b/>
        <w:sz w:val="32"/>
        <w:szCs w:val="32"/>
      </w:rPr>
      <w:t>2</w:t>
    </w:r>
    <w:r w:rsidR="005D329F">
      <w:rPr>
        <w:b/>
        <w:sz w:val="32"/>
        <w:szCs w:val="32"/>
      </w:rPr>
      <w:t>4</w:t>
    </w:r>
    <w:r w:rsidR="00237D75" w:rsidRPr="00237D75">
      <w:rPr>
        <w:b/>
        <w:sz w:val="32"/>
        <w:szCs w:val="32"/>
      </w:rPr>
      <w:t xml:space="preserve">° </w:t>
    </w:r>
    <w:r w:rsidR="00D261B9" w:rsidRPr="00237D75">
      <w:rPr>
        <w:b/>
        <w:sz w:val="32"/>
        <w:szCs w:val="32"/>
      </w:rPr>
      <w:t>Coupe Fribourgeoise des Enfants de ski alpin 20</w:t>
    </w:r>
    <w:r w:rsidR="004A2E25">
      <w:rPr>
        <w:b/>
        <w:sz w:val="32"/>
        <w:szCs w:val="32"/>
      </w:rPr>
      <w:t>2</w:t>
    </w:r>
    <w:r w:rsidR="005D329F">
      <w:rPr>
        <w:b/>
        <w:sz w:val="32"/>
        <w:szCs w:val="32"/>
      </w:rPr>
      <w:t>1</w:t>
    </w:r>
  </w:p>
  <w:p w14:paraId="1515AB9D" w14:textId="791D8150" w:rsidR="00D261B9" w:rsidRPr="00237D75" w:rsidRDefault="00237D75" w:rsidP="00D261B9">
    <w:pPr>
      <w:ind w:left="2694"/>
      <w:rPr>
        <w:b/>
        <w:sz w:val="32"/>
        <w:szCs w:val="32"/>
      </w:rPr>
    </w:pPr>
    <w:r w:rsidRPr="00237D75">
      <w:rPr>
        <w:b/>
        <w:sz w:val="32"/>
        <w:szCs w:val="32"/>
      </w:rPr>
      <w:t>2</w:t>
    </w:r>
    <w:r w:rsidR="005D329F">
      <w:rPr>
        <w:b/>
        <w:sz w:val="32"/>
        <w:szCs w:val="32"/>
      </w:rPr>
      <w:t>4</w:t>
    </w:r>
    <w:r w:rsidRPr="00237D75">
      <w:rPr>
        <w:b/>
        <w:sz w:val="32"/>
        <w:szCs w:val="32"/>
      </w:rPr>
      <w:t xml:space="preserve">° </w:t>
    </w:r>
    <w:proofErr w:type="spellStart"/>
    <w:r w:rsidR="00D261B9" w:rsidRPr="00237D75">
      <w:rPr>
        <w:b/>
        <w:sz w:val="32"/>
        <w:szCs w:val="32"/>
      </w:rPr>
      <w:t>Freiburger</w:t>
    </w:r>
    <w:proofErr w:type="spellEnd"/>
    <w:r w:rsidR="00D261B9" w:rsidRPr="00237D75">
      <w:rPr>
        <w:b/>
        <w:sz w:val="32"/>
        <w:szCs w:val="32"/>
      </w:rPr>
      <w:t xml:space="preserve"> </w:t>
    </w:r>
    <w:proofErr w:type="spellStart"/>
    <w:r w:rsidR="00D261B9" w:rsidRPr="00237D75">
      <w:rPr>
        <w:b/>
        <w:sz w:val="32"/>
        <w:szCs w:val="32"/>
      </w:rPr>
      <w:t>Kindercup</w:t>
    </w:r>
    <w:proofErr w:type="spellEnd"/>
    <w:r w:rsidR="00D261B9" w:rsidRPr="00237D75">
      <w:rPr>
        <w:b/>
        <w:sz w:val="32"/>
        <w:szCs w:val="32"/>
      </w:rPr>
      <w:t xml:space="preserve"> Alpin 20</w:t>
    </w:r>
    <w:r w:rsidR="004A2E25">
      <w:rPr>
        <w:b/>
        <w:sz w:val="32"/>
        <w:szCs w:val="32"/>
      </w:rPr>
      <w:t>2</w:t>
    </w:r>
    <w:r w:rsidR="005D329F">
      <w:rPr>
        <w:b/>
        <w:sz w:val="32"/>
        <w:szCs w:val="3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C66ED"/>
    <w:rsid w:val="00101BC5"/>
    <w:rsid w:val="0015144E"/>
    <w:rsid w:val="00193F48"/>
    <w:rsid w:val="001E7FB6"/>
    <w:rsid w:val="00237D75"/>
    <w:rsid w:val="00483AEE"/>
    <w:rsid w:val="0048663E"/>
    <w:rsid w:val="004A2E25"/>
    <w:rsid w:val="004F069D"/>
    <w:rsid w:val="0055581E"/>
    <w:rsid w:val="005D06C0"/>
    <w:rsid w:val="005D329F"/>
    <w:rsid w:val="005E5AB0"/>
    <w:rsid w:val="00755605"/>
    <w:rsid w:val="007D0ECC"/>
    <w:rsid w:val="008F3185"/>
    <w:rsid w:val="009672B1"/>
    <w:rsid w:val="009D39EF"/>
    <w:rsid w:val="00BB1AED"/>
    <w:rsid w:val="00C64B14"/>
    <w:rsid w:val="00C66F27"/>
    <w:rsid w:val="00C774AB"/>
    <w:rsid w:val="00C9736D"/>
    <w:rsid w:val="00CF2B5C"/>
    <w:rsid w:val="00D261B9"/>
    <w:rsid w:val="00DF0BCF"/>
    <w:rsid w:val="00E30C35"/>
    <w:rsid w:val="00F15B86"/>
    <w:rsid w:val="00F62FD7"/>
    <w:rsid w:val="00F74EA1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AACC87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6F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F3AF1-2118-468B-8B47-C656FD03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3</cp:revision>
  <dcterms:created xsi:type="dcterms:W3CDTF">2019-10-11T08:48:00Z</dcterms:created>
  <dcterms:modified xsi:type="dcterms:W3CDTF">2020-12-04T17:09:00Z</dcterms:modified>
</cp:coreProperties>
</file>